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723"/>
        <w:gridCol w:w="1798"/>
        <w:gridCol w:w="3190"/>
      </w:tblGrid>
      <w:tr w:rsidR="00137324" w:rsidRPr="00B562B4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3D4C39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D4C39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D4C39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D4C39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C39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79FD449F" w:rsidR="006E5275" w:rsidRPr="003D4C39" w:rsidRDefault="00670E1B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B562B4">
              <w:t xml:space="preserve"> </w:t>
            </w:r>
            <w:r w:rsidR="00B562B4" w:rsidRPr="00B562B4">
              <w:rPr>
                <w:b/>
                <w:bCs/>
                <w:sz w:val="28"/>
                <w:szCs w:val="28"/>
                <w:lang w:val="uk-UA"/>
              </w:rPr>
              <w:t>Спеціалізоване програмування автоматизованих систем</w:t>
            </w:r>
            <w:r w:rsidR="006E5275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4CC1E727" w:rsidR="00BB0B57" w:rsidRPr="00B122AA" w:rsidRDefault="0068682D" w:rsidP="0068682D">
            <w:pPr>
              <w:tabs>
                <w:tab w:val="center" w:pos="4864"/>
                <w:tab w:val="left" w:pos="7488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="005E75E8">
              <w:rPr>
                <w:b/>
                <w:bCs/>
                <w:sz w:val="28"/>
                <w:szCs w:val="28"/>
                <w:lang w:val="uk-UA"/>
              </w:rPr>
              <w:t>Практичне заняття №2</w:t>
            </w:r>
          </w:p>
          <w:p w14:paraId="61D71B2B" w14:textId="67360958" w:rsidR="00BB0B57" w:rsidRPr="003D4C39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143A3A02" w14:textId="2FA05236" w:rsidR="00BB0B57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5E75E8" w:rsidRPr="005E75E8">
              <w:rPr>
                <w:b/>
                <w:bCs/>
                <w:sz w:val="28"/>
                <w:szCs w:val="28"/>
                <w:lang w:val="uk-UA"/>
              </w:rPr>
              <w:t>Масиви та лінійна алгебра</w:t>
            </w:r>
            <w:r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3D4C39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B562B4" w14:paraId="48D8EA9A" w14:textId="77777777" w:rsidTr="00396C3D">
        <w:trPr>
          <w:trHeight w:val="7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3D4C39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08A6" w14:textId="77777777" w:rsidR="00396C3D" w:rsidRDefault="00990D9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3D4C39">
              <w:rPr>
                <w:sz w:val="28"/>
                <w:szCs w:val="28"/>
                <w:lang w:val="uk-UA" w:eastAsia="en-US"/>
              </w:rPr>
              <w:t>Якімечко</w:t>
            </w:r>
            <w:proofErr w:type="spellEnd"/>
            <w:r w:rsidRPr="003D4C39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0D4C842F" w14:textId="49D64251" w:rsidR="008671F8" w:rsidRPr="003D4C39" w:rsidRDefault="00990D9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Артем Анатолій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38EF379A" w:rsidR="008671F8" w:rsidRPr="003D4C39" w:rsidRDefault="00B562B4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="008671F8" w:rsidRPr="003D4C39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470" w14:textId="6CE80B8F" w:rsidR="00396C3D" w:rsidRDefault="00B562B4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втун</w:t>
            </w:r>
          </w:p>
          <w:p w14:paraId="4B77AA9B" w14:textId="5B3EB6E6" w:rsidR="00670E1B" w:rsidRPr="003D4C39" w:rsidRDefault="00B562B4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ксана Іванівна</w:t>
            </w:r>
          </w:p>
        </w:tc>
      </w:tr>
      <w:tr w:rsidR="006E5275" w:rsidRPr="00B562B4" w14:paraId="743F77A4" w14:textId="77777777" w:rsidTr="00396C3D">
        <w:trPr>
          <w:trHeight w:val="8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0E2DE0" w:rsidR="006E5275" w:rsidRPr="003D4C39" w:rsidRDefault="006E5275" w:rsidP="00990D9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ІПЗ-</w:t>
            </w:r>
            <w:r w:rsidR="00B122AA">
              <w:rPr>
                <w:sz w:val="28"/>
                <w:szCs w:val="28"/>
                <w:lang w:val="uk-UA" w:eastAsia="en-US"/>
              </w:rPr>
              <w:t>3</w:t>
            </w:r>
            <w:r w:rsidR="00670E1B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D4C39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D4C39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50E4815C" w14:textId="77777777" w:rsidTr="00396C3D">
        <w:trPr>
          <w:trHeight w:val="3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4CC5A58B" w:rsidR="006E5275" w:rsidRPr="003D4C39" w:rsidRDefault="00670E1B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Д</w:t>
            </w:r>
            <w:r w:rsidR="006E5275" w:rsidRPr="003D4C39">
              <w:rPr>
                <w:sz w:val="28"/>
                <w:szCs w:val="28"/>
                <w:lang w:val="uk-UA" w:eastAsia="en-US"/>
              </w:rPr>
              <w:t>енна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D4C39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1A3D7FC8" w14:textId="77777777" w:rsidTr="00396C3D">
        <w:trPr>
          <w:trHeight w:val="54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AF6BE37" w:rsidR="006E5275" w:rsidRPr="003D4C39" w:rsidRDefault="00396C3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</w:t>
            </w:r>
          </w:p>
        </w:tc>
      </w:tr>
    </w:tbl>
    <w:p w14:paraId="08AD8074" w14:textId="4CCBFA31" w:rsidR="00990D95" w:rsidRPr="003D4C39" w:rsidRDefault="00990D95" w:rsidP="00BB0B57">
      <w:pPr>
        <w:spacing w:after="160" w:line="259" w:lineRule="auto"/>
        <w:jc w:val="both"/>
        <w:rPr>
          <w:sz w:val="6"/>
          <w:lang w:val="uk-UA"/>
        </w:rPr>
      </w:pPr>
    </w:p>
    <w:p w14:paraId="069D640D" w14:textId="05200C81" w:rsidR="00B122AA" w:rsidRPr="003049A0" w:rsidRDefault="00990D95" w:rsidP="003049A0">
      <w:pPr>
        <w:spacing w:after="160" w:line="259" w:lineRule="auto"/>
        <w:rPr>
          <w:sz w:val="6"/>
          <w:lang w:val="uk-UA"/>
        </w:rPr>
      </w:pPr>
      <w:r w:rsidRPr="003D4C39">
        <w:rPr>
          <w:sz w:val="6"/>
          <w:lang w:val="uk-UA"/>
        </w:rPr>
        <w:br w:type="page"/>
      </w:r>
    </w:p>
    <w:p w14:paraId="7883BB5B" w14:textId="51BB0892" w:rsidR="00920B74" w:rsidRPr="005E75E8" w:rsidRDefault="005E75E8" w:rsidP="00920B74">
      <w:pPr>
        <w:pStyle w:val="a5"/>
        <w:numPr>
          <w:ilvl w:val="0"/>
          <w:numId w:val="32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Основні теоретичні відомості</w:t>
      </w:r>
    </w:p>
    <w:p w14:paraId="247FAD30" w14:textId="432396AD" w:rsidR="005E75E8" w:rsidRDefault="005E75E8" w:rsidP="005E75E8">
      <w:pPr>
        <w:spacing w:line="372" w:lineRule="auto"/>
        <w:ind w:firstLine="708"/>
        <w:jc w:val="both"/>
        <w:rPr>
          <w:sz w:val="28"/>
          <w:lang w:val="uk-UA"/>
        </w:rPr>
      </w:pPr>
      <w:proofErr w:type="spellStart"/>
      <w:r w:rsidRPr="005E75E8">
        <w:rPr>
          <w:sz w:val="28"/>
          <w:lang w:val="uk-UA"/>
        </w:rPr>
        <w:t>Numpy</w:t>
      </w:r>
      <w:proofErr w:type="spellEnd"/>
      <w:r w:rsidRPr="005E75E8">
        <w:rPr>
          <w:sz w:val="28"/>
          <w:lang w:val="uk-UA"/>
        </w:rPr>
        <w:t xml:space="preserve"> — </w:t>
      </w:r>
      <w:r>
        <w:rPr>
          <w:sz w:val="28"/>
          <w:lang w:val="uk-UA"/>
        </w:rPr>
        <w:t>бібліотека</w:t>
      </w:r>
      <w:r w:rsidRPr="005E75E8">
        <w:rPr>
          <w:sz w:val="28"/>
          <w:lang w:val="uk-UA"/>
        </w:rPr>
        <w:t xml:space="preserve"> мови </w:t>
      </w:r>
      <w:proofErr w:type="spellStart"/>
      <w:r w:rsidRPr="005E75E8">
        <w:rPr>
          <w:sz w:val="28"/>
          <w:lang w:val="uk-UA"/>
        </w:rPr>
        <w:t>Python</w:t>
      </w:r>
      <w:proofErr w:type="spellEnd"/>
      <w:r w:rsidRPr="005E75E8">
        <w:rPr>
          <w:sz w:val="28"/>
          <w:lang w:val="uk-UA"/>
        </w:rPr>
        <w:t xml:space="preserve">, що додає підтримку великих багатовимірних масивів і матриць, разом з великою бібліотекою </w:t>
      </w:r>
      <w:proofErr w:type="spellStart"/>
      <w:r w:rsidRPr="005E75E8">
        <w:rPr>
          <w:sz w:val="28"/>
          <w:lang w:val="uk-UA"/>
        </w:rPr>
        <w:t>високорівневих</w:t>
      </w:r>
      <w:proofErr w:type="spellEnd"/>
      <w:r w:rsidRPr="005E75E8">
        <w:rPr>
          <w:sz w:val="28"/>
          <w:lang w:val="uk-UA"/>
        </w:rPr>
        <w:t xml:space="preserve"> математичних функцій для операцій з цими масивами.</w:t>
      </w:r>
      <w:r>
        <w:rPr>
          <w:sz w:val="28"/>
          <w:lang w:val="uk-UA"/>
        </w:rPr>
        <w:t xml:space="preserve"> Б</w:t>
      </w:r>
      <w:r w:rsidRPr="005E75E8">
        <w:rPr>
          <w:sz w:val="28"/>
          <w:lang w:val="uk-UA"/>
        </w:rPr>
        <w:t>удь-який алгоритм, який може бути виражений в основному як послідовність операцій над масивами і матрицями, працює так само швидко, як еквівалентний код, написаний на C</w:t>
      </w:r>
      <w:r>
        <w:rPr>
          <w:sz w:val="28"/>
          <w:lang w:val="uk-UA"/>
        </w:rPr>
        <w:t xml:space="preserve">. В роботі застосовується </w:t>
      </w:r>
      <w:proofErr w:type="spellStart"/>
      <w:r>
        <w:rPr>
          <w:sz w:val="28"/>
          <w:lang w:val="uk-UA"/>
        </w:rPr>
        <w:t>підмодуль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linalg</w:t>
      </w:r>
      <w:proofErr w:type="spellEnd"/>
      <w:r w:rsidRPr="005E75E8">
        <w:rPr>
          <w:sz w:val="28"/>
        </w:rPr>
        <w:t xml:space="preserve"> </w:t>
      </w:r>
      <w:r>
        <w:rPr>
          <w:sz w:val="28"/>
          <w:lang w:val="uk-UA"/>
        </w:rPr>
        <w:t>(лінійна алгебра) для роботи із матрицями.</w:t>
      </w:r>
    </w:p>
    <w:p w14:paraId="47583B05" w14:textId="77777777" w:rsidR="005E75E8" w:rsidRDefault="005E75E8" w:rsidP="005E75E8">
      <w:pPr>
        <w:spacing w:line="372" w:lineRule="auto"/>
        <w:ind w:firstLine="708"/>
        <w:jc w:val="both"/>
        <w:rPr>
          <w:sz w:val="28"/>
          <w:lang w:val="uk-UA"/>
        </w:rPr>
      </w:pPr>
    </w:p>
    <w:p w14:paraId="2828210B" w14:textId="58DDB400" w:rsidR="005E75E8" w:rsidRPr="005E75E8" w:rsidRDefault="005E75E8" w:rsidP="005E75E8">
      <w:pPr>
        <w:pStyle w:val="a5"/>
        <w:numPr>
          <w:ilvl w:val="0"/>
          <w:numId w:val="32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остановка задачі</w:t>
      </w:r>
    </w:p>
    <w:p w14:paraId="06E2CE4F" w14:textId="14F71188" w:rsidR="005E75E8" w:rsidRDefault="005E75E8" w:rsidP="005E75E8">
      <w:pPr>
        <w:spacing w:line="372" w:lineRule="auto"/>
        <w:ind w:firstLine="708"/>
        <w:jc w:val="both"/>
        <w:rPr>
          <w:noProof/>
          <w:lang w:val="en-US" w:eastAsia="en-US"/>
        </w:rPr>
      </w:pPr>
      <w:r w:rsidRPr="005E75E8">
        <w:rPr>
          <w:sz w:val="28"/>
          <w:lang w:val="uk-UA"/>
        </w:rPr>
        <w:drawing>
          <wp:inline distT="0" distB="0" distL="0" distR="0" wp14:anchorId="52B1A1FC" wp14:editId="03A01E5C">
            <wp:extent cx="2667372" cy="40963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5E8">
        <w:rPr>
          <w:noProof/>
          <w:lang w:val="en-US" w:eastAsia="en-US"/>
        </w:rPr>
        <w:t xml:space="preserve"> </w:t>
      </w:r>
      <w:r w:rsidRPr="005E75E8">
        <w:rPr>
          <w:sz w:val="28"/>
          <w:lang w:val="uk-UA"/>
        </w:rPr>
        <w:drawing>
          <wp:inline distT="0" distB="0" distL="0" distR="0" wp14:anchorId="0DD0C6F4" wp14:editId="1D6D27A1">
            <wp:extent cx="4267796" cy="581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5AC2" w14:textId="1A47B514" w:rsidR="005E75E8" w:rsidRDefault="00E2634C" w:rsidP="005E75E8">
      <w:pPr>
        <w:spacing w:line="372" w:lineRule="auto"/>
        <w:ind w:firstLine="708"/>
        <w:jc w:val="both"/>
        <w:rPr>
          <w:noProof/>
          <w:lang w:val="en-US" w:eastAsia="en-US"/>
        </w:rPr>
      </w:pPr>
      <w:r w:rsidRPr="00E2634C">
        <w:rPr>
          <w:noProof/>
          <w:lang w:val="en-US" w:eastAsia="en-US"/>
        </w:rPr>
        <w:drawing>
          <wp:inline distT="0" distB="0" distL="0" distR="0" wp14:anchorId="4BFA7623" wp14:editId="62930D8E">
            <wp:extent cx="3381847" cy="47631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0ECF" w14:textId="2FAF59E7" w:rsidR="005E75E8" w:rsidRDefault="00E2634C" w:rsidP="005E75E8">
      <w:pPr>
        <w:spacing w:line="372" w:lineRule="auto"/>
        <w:ind w:firstLine="708"/>
        <w:jc w:val="both"/>
        <w:rPr>
          <w:sz w:val="28"/>
          <w:lang w:val="uk-UA"/>
        </w:rPr>
      </w:pPr>
      <w:r w:rsidRPr="00E2634C">
        <w:rPr>
          <w:sz w:val="28"/>
          <w:lang w:val="uk-UA"/>
        </w:rPr>
        <w:drawing>
          <wp:inline distT="0" distB="0" distL="0" distR="0" wp14:anchorId="51015280" wp14:editId="28F63D92">
            <wp:extent cx="5939790" cy="9398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B394" w14:textId="391C71B0" w:rsidR="00E2634C" w:rsidRDefault="00E2634C" w:rsidP="005E75E8">
      <w:pPr>
        <w:spacing w:line="372" w:lineRule="auto"/>
        <w:ind w:firstLine="708"/>
        <w:jc w:val="both"/>
        <w:rPr>
          <w:sz w:val="28"/>
          <w:lang w:val="uk-UA"/>
        </w:rPr>
      </w:pPr>
      <w:r w:rsidRPr="00E2634C">
        <w:rPr>
          <w:sz w:val="28"/>
          <w:lang w:val="uk-UA"/>
        </w:rPr>
        <w:drawing>
          <wp:inline distT="0" distB="0" distL="0" distR="0" wp14:anchorId="13422FC7" wp14:editId="6D2F99AA">
            <wp:extent cx="4296375" cy="4858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B149" w14:textId="7B896298" w:rsidR="005E75E8" w:rsidRDefault="00E2634C" w:rsidP="005E75E8">
      <w:pPr>
        <w:spacing w:line="372" w:lineRule="auto"/>
        <w:ind w:firstLine="708"/>
        <w:jc w:val="both"/>
        <w:rPr>
          <w:sz w:val="28"/>
          <w:lang w:val="uk-UA"/>
        </w:rPr>
      </w:pPr>
      <w:r w:rsidRPr="00E2634C">
        <w:rPr>
          <w:sz w:val="28"/>
          <w:lang w:val="uk-UA"/>
        </w:rPr>
        <w:drawing>
          <wp:inline distT="0" distB="0" distL="0" distR="0" wp14:anchorId="60985522" wp14:editId="4F06D331">
            <wp:extent cx="2286319" cy="9621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B039" w14:textId="1E266FAB" w:rsidR="005E75E8" w:rsidRDefault="00E2634C" w:rsidP="005E75E8">
      <w:pPr>
        <w:spacing w:line="372" w:lineRule="auto"/>
        <w:ind w:firstLine="708"/>
        <w:jc w:val="both"/>
        <w:rPr>
          <w:sz w:val="28"/>
          <w:lang w:val="uk-UA"/>
        </w:rPr>
      </w:pPr>
      <w:r w:rsidRPr="00E2634C">
        <w:rPr>
          <w:sz w:val="28"/>
          <w:lang w:val="uk-UA"/>
        </w:rPr>
        <w:drawing>
          <wp:inline distT="0" distB="0" distL="0" distR="0" wp14:anchorId="4396A540" wp14:editId="054E4F96">
            <wp:extent cx="2562583" cy="46679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5D17" w14:textId="6A3CC59E" w:rsidR="005E75E8" w:rsidRPr="00E44DCF" w:rsidRDefault="00E2634C" w:rsidP="005E75E8">
      <w:pPr>
        <w:spacing w:line="372" w:lineRule="auto"/>
        <w:ind w:firstLine="708"/>
        <w:jc w:val="both"/>
        <w:rPr>
          <w:sz w:val="28"/>
          <w:lang w:val="en-US"/>
        </w:rPr>
      </w:pPr>
      <w:r w:rsidRPr="00E2634C">
        <w:rPr>
          <w:sz w:val="28"/>
          <w:lang w:val="uk-UA"/>
        </w:rPr>
        <w:drawing>
          <wp:inline distT="0" distB="0" distL="0" distR="0" wp14:anchorId="387631B7" wp14:editId="0D718A56">
            <wp:extent cx="2189152" cy="11620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4371" cy="11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0134" w14:textId="1D220AD5" w:rsidR="00E44DCF" w:rsidRPr="005E75E8" w:rsidRDefault="00E44DCF" w:rsidP="00E44DCF">
      <w:pPr>
        <w:pStyle w:val="a5"/>
        <w:numPr>
          <w:ilvl w:val="0"/>
          <w:numId w:val="32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Хід роботи</w:t>
      </w:r>
    </w:p>
    <w:p w14:paraId="0B691C6D" w14:textId="77777777" w:rsidR="00E44DCF" w:rsidRPr="00E44DCF" w:rsidRDefault="00E44DCF" w:rsidP="00E44DCF">
      <w:pPr>
        <w:pStyle w:val="a5"/>
        <w:numPr>
          <w:ilvl w:val="0"/>
          <w:numId w:val="32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8F8F2"/>
          <w:sz w:val="20"/>
          <w:szCs w:val="20"/>
          <w:lang w:val="en-US" w:eastAsia="en-US"/>
        </w:rPr>
      </w:pPr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umpy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 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r w:rsidRPr="00E44DCF">
        <w:rPr>
          <w:rFonts w:ascii="Courier New" w:hAnsi="Courier New" w:cs="Courier New"/>
          <w:color w:val="A6E22E"/>
          <w:sz w:val="20"/>
          <w:szCs w:val="20"/>
          <w:lang w:val="en-US" w:eastAsia="en-US"/>
        </w:rPr>
        <w:t>task_2_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)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: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A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ray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[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0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]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f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linalg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matrix_power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(A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3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+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linalg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matrix_power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(A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- 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dot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(A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7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+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diag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ray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3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)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print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 xml:space="preserve">'task2_1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\n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f, 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\n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r w:rsidRPr="00E44DCF">
        <w:rPr>
          <w:rFonts w:ascii="Courier New" w:hAnsi="Courier New" w:cs="Courier New"/>
          <w:color w:val="A6E22E"/>
          <w:sz w:val="20"/>
          <w:szCs w:val="20"/>
          <w:lang w:val="en-US" w:eastAsia="en-US"/>
        </w:rPr>
        <w:t>task_2_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)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: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A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ray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[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3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         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5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8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]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B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ray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[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       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5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4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       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7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       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6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5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9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]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C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ray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[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       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0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       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0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]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A_invert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linalg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inv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A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B_invert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linalg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inv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B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result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dot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dot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A_invert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C),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B_invert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E44DCF">
        <w:rPr>
          <w:rFonts w:ascii="Courier New" w:hAnsi="Courier New" w:cs="Courier New"/>
          <w:color w:val="75715E"/>
          <w:sz w:val="20"/>
          <w:szCs w:val="20"/>
          <w:lang w:val="en-US" w:eastAsia="en-US"/>
        </w:rPr>
        <w:t>#X = 1/A * С * 1/B</w:t>
      </w:r>
      <w:r w:rsidRPr="00E44DCF">
        <w:rPr>
          <w:rFonts w:ascii="Courier New" w:hAnsi="Courier New" w:cs="Courier New"/>
          <w:color w:val="75715E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75715E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print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 xml:space="preserve">'task2_2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\n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result, 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\n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r w:rsidRPr="00E44DCF">
        <w:rPr>
          <w:rFonts w:ascii="Courier New" w:hAnsi="Courier New" w:cs="Courier New"/>
          <w:color w:val="A6E22E"/>
          <w:sz w:val="20"/>
          <w:szCs w:val="20"/>
          <w:lang w:val="en-US" w:eastAsia="en-US"/>
        </w:rPr>
        <w:t>task_2_3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)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: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A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ray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[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[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[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3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5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4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0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]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A_inv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linalg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inv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A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print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 xml:space="preserve">'task2_3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\n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A_inv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\n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E44DCF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r w:rsidRPr="00E44DCF">
        <w:rPr>
          <w:rFonts w:ascii="Courier New" w:hAnsi="Courier New" w:cs="Courier New"/>
          <w:color w:val="A6E22E"/>
          <w:sz w:val="20"/>
          <w:szCs w:val="20"/>
          <w:lang w:val="en-US" w:eastAsia="en-US"/>
        </w:rPr>
        <w:t>task_2_4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)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: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A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ray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[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[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3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3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0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0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[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1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,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    [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0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4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3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>-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2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]]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rank </w:t>
      </w:r>
      <w:r w:rsidRPr="00E44DCF">
        <w:rPr>
          <w:rFonts w:ascii="Courier New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.linalg.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matrix_rank</w:t>
      </w:r>
      <w:proofErr w:type="spellEnd"/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A)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E44DCF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print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(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 xml:space="preserve">'task2_4 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\n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 xml:space="preserve">, rank, 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AE81FF"/>
          <w:sz w:val="20"/>
          <w:szCs w:val="20"/>
          <w:lang w:val="en-US" w:eastAsia="en-US"/>
        </w:rPr>
        <w:t>\n</w:t>
      </w:r>
      <w:r w:rsidRPr="00E44DCF">
        <w:rPr>
          <w:rFonts w:ascii="Courier New" w:hAnsi="Courier New" w:cs="Courier New"/>
          <w:color w:val="E6DB74"/>
          <w:sz w:val="20"/>
          <w:szCs w:val="20"/>
          <w:lang w:val="en-US" w:eastAsia="en-US"/>
        </w:rPr>
        <w:t>'</w:t>
      </w:r>
      <w:r w:rsidRPr="00E44DCF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)</w:t>
      </w:r>
    </w:p>
    <w:p w14:paraId="7ACF4029" w14:textId="79F582BD" w:rsidR="00E44DCF" w:rsidRDefault="00E44DCF" w:rsidP="00E44DCF">
      <w:pPr>
        <w:spacing w:line="372" w:lineRule="auto"/>
        <w:ind w:firstLine="708"/>
        <w:jc w:val="both"/>
        <w:rPr>
          <w:sz w:val="28"/>
          <w:lang w:val="en-US"/>
        </w:rPr>
      </w:pPr>
    </w:p>
    <w:p w14:paraId="5AA58285" w14:textId="0B2F8B1D" w:rsidR="00E44DCF" w:rsidRDefault="00E44DCF" w:rsidP="00E44DCF">
      <w:pPr>
        <w:spacing w:line="372" w:lineRule="auto"/>
        <w:ind w:firstLine="708"/>
        <w:jc w:val="both"/>
        <w:rPr>
          <w:sz w:val="28"/>
          <w:lang w:val="en-US"/>
        </w:rPr>
      </w:pPr>
    </w:p>
    <w:p w14:paraId="39F88F35" w14:textId="204E5C3B" w:rsidR="00E44DCF" w:rsidRDefault="00E44DCF" w:rsidP="00E44DCF">
      <w:pPr>
        <w:spacing w:line="372" w:lineRule="auto"/>
        <w:ind w:firstLine="708"/>
        <w:jc w:val="both"/>
        <w:rPr>
          <w:sz w:val="28"/>
          <w:lang w:val="en-US"/>
        </w:rPr>
      </w:pPr>
    </w:p>
    <w:p w14:paraId="79350C69" w14:textId="3359BAE9" w:rsidR="00E44DCF" w:rsidRDefault="00E44DCF" w:rsidP="00E44DCF">
      <w:pPr>
        <w:spacing w:line="372" w:lineRule="auto"/>
        <w:ind w:firstLine="708"/>
        <w:jc w:val="both"/>
        <w:rPr>
          <w:sz w:val="28"/>
          <w:lang w:val="en-US"/>
        </w:rPr>
      </w:pPr>
    </w:p>
    <w:p w14:paraId="6DBC8B55" w14:textId="2122A90D" w:rsidR="00E44DCF" w:rsidRPr="005E75E8" w:rsidRDefault="00E44DCF" w:rsidP="00E44DCF">
      <w:pPr>
        <w:pStyle w:val="a5"/>
        <w:numPr>
          <w:ilvl w:val="0"/>
          <w:numId w:val="32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езультати виконання</w:t>
      </w:r>
    </w:p>
    <w:p w14:paraId="6E2F8FA3" w14:textId="14477A2A" w:rsidR="00E44DCF" w:rsidRDefault="00E44DCF" w:rsidP="00E44DCF">
      <w:pPr>
        <w:spacing w:line="372" w:lineRule="auto"/>
        <w:ind w:firstLine="708"/>
        <w:jc w:val="both"/>
        <w:rPr>
          <w:sz w:val="28"/>
          <w:lang w:val="uk-UA"/>
        </w:rPr>
      </w:pPr>
      <w:r w:rsidRPr="00E44DCF">
        <w:rPr>
          <w:sz w:val="28"/>
          <w:lang w:val="uk-UA"/>
        </w:rPr>
        <w:drawing>
          <wp:inline distT="0" distB="0" distL="0" distR="0" wp14:anchorId="15266258" wp14:editId="04590E7F">
            <wp:extent cx="4772025" cy="29178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9660"/>
                    <a:stretch/>
                  </pic:blipFill>
                  <pic:spPr bwMode="auto">
                    <a:xfrm>
                      <a:off x="0" y="0"/>
                      <a:ext cx="4772025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82E7" w14:textId="77777777" w:rsidR="00E44DCF" w:rsidRDefault="00E44DCF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5A2CF489" w14:textId="0337AFFF" w:rsidR="003049A0" w:rsidRDefault="003049A0" w:rsidP="00E44DCF">
      <w:pPr>
        <w:spacing w:line="372" w:lineRule="auto"/>
        <w:jc w:val="both"/>
        <w:rPr>
          <w:sz w:val="28"/>
          <w:lang w:val="uk-UA"/>
        </w:rPr>
      </w:pPr>
    </w:p>
    <w:p w14:paraId="3BFD187E" w14:textId="461FAE13" w:rsidR="003049A0" w:rsidRPr="0047647E" w:rsidRDefault="003049A0" w:rsidP="0047647E">
      <w:pPr>
        <w:spacing w:line="372" w:lineRule="auto"/>
        <w:jc w:val="both"/>
        <w:rPr>
          <w:sz w:val="28"/>
          <w:lang w:val="uk-UA"/>
        </w:rPr>
      </w:pPr>
    </w:p>
    <w:p w14:paraId="482D17A4" w14:textId="64362574" w:rsidR="003049A0" w:rsidRPr="003049A0" w:rsidRDefault="003049A0" w:rsidP="003049A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 w:rsidRPr="003049A0">
        <w:rPr>
          <w:b/>
          <w:sz w:val="28"/>
          <w:lang w:val="uk-UA"/>
        </w:rPr>
        <w:t>Висновок</w:t>
      </w:r>
    </w:p>
    <w:p w14:paraId="1F54FC8A" w14:textId="7634DA05" w:rsidR="0047647E" w:rsidRPr="0047647E" w:rsidRDefault="0047647E" w:rsidP="00777B2E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онання лабораторного завдання закріпило навички роботи із </w:t>
      </w:r>
      <w:r w:rsidR="00E44DCF">
        <w:rPr>
          <w:sz w:val="28"/>
          <w:lang w:val="uk-UA"/>
        </w:rPr>
        <w:t xml:space="preserve">модулем для роботи із масивами </w:t>
      </w:r>
      <w:proofErr w:type="spellStart"/>
      <w:r w:rsidR="00E44DCF">
        <w:rPr>
          <w:sz w:val="28"/>
          <w:lang w:val="en-US"/>
        </w:rPr>
        <w:t>Numpy</w:t>
      </w:r>
      <w:proofErr w:type="spellEnd"/>
      <w:r>
        <w:rPr>
          <w:sz w:val="28"/>
          <w:lang w:val="uk-UA"/>
        </w:rPr>
        <w:t xml:space="preserve"> мови програмування </w:t>
      </w:r>
      <w:r>
        <w:rPr>
          <w:sz w:val="28"/>
          <w:lang w:val="en-US"/>
        </w:rPr>
        <w:t>Python</w:t>
      </w:r>
      <w:r>
        <w:rPr>
          <w:sz w:val="28"/>
          <w:lang w:val="uk-UA"/>
        </w:rPr>
        <w:t xml:space="preserve">. Для обчислень використовувались вбудовані у модуль методи </w:t>
      </w:r>
      <w:r w:rsidR="00E44DCF">
        <w:rPr>
          <w:sz w:val="28"/>
          <w:lang w:val="uk-UA"/>
        </w:rPr>
        <w:t xml:space="preserve">лінійної алгебри. В ході паралельного виконання були помічені розбіжності у результатах виконання деяких обчислень. </w:t>
      </w:r>
    </w:p>
    <w:p w14:paraId="55F3FB6D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9B1983B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  <w:bookmarkStart w:id="0" w:name="_GoBack"/>
      <w:bookmarkEnd w:id="0"/>
    </w:p>
    <w:sectPr w:rsidR="003049A0" w:rsidSect="006E5275">
      <w:footerReference w:type="default" r:id="rId1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03B7" w14:textId="77777777" w:rsidR="001057DF" w:rsidRDefault="001057DF" w:rsidP="00C936EE">
      <w:r>
        <w:separator/>
      </w:r>
    </w:p>
  </w:endnote>
  <w:endnote w:type="continuationSeparator" w:id="0">
    <w:p w14:paraId="5BD764FA" w14:textId="77777777" w:rsidR="001057DF" w:rsidRDefault="001057DF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25F76CCF" w:rsidR="00964582" w:rsidRDefault="00964582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C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E144F" w14:textId="77777777" w:rsidR="001057DF" w:rsidRDefault="001057DF" w:rsidP="00C936EE">
      <w:r>
        <w:separator/>
      </w:r>
    </w:p>
  </w:footnote>
  <w:footnote w:type="continuationSeparator" w:id="0">
    <w:p w14:paraId="6BDF42E6" w14:textId="77777777" w:rsidR="001057DF" w:rsidRDefault="001057DF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63F"/>
    <w:multiLevelType w:val="multilevel"/>
    <w:tmpl w:val="190C5098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AB1D26"/>
    <w:multiLevelType w:val="hybridMultilevel"/>
    <w:tmpl w:val="C1D6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50335"/>
    <w:multiLevelType w:val="hybridMultilevel"/>
    <w:tmpl w:val="6C0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40C"/>
    <w:multiLevelType w:val="hybridMultilevel"/>
    <w:tmpl w:val="75967782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B8A"/>
    <w:multiLevelType w:val="hybridMultilevel"/>
    <w:tmpl w:val="A1CA3F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9A20345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A1968D3"/>
    <w:multiLevelType w:val="hybridMultilevel"/>
    <w:tmpl w:val="4E86C6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2B1EC5"/>
    <w:multiLevelType w:val="hybridMultilevel"/>
    <w:tmpl w:val="3B1AAD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FB64698"/>
    <w:multiLevelType w:val="hybridMultilevel"/>
    <w:tmpl w:val="EE6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6374"/>
    <w:multiLevelType w:val="hybridMultilevel"/>
    <w:tmpl w:val="CEC4C104"/>
    <w:lvl w:ilvl="0" w:tplc="0254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240E6"/>
    <w:multiLevelType w:val="hybridMultilevel"/>
    <w:tmpl w:val="F09E6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647629"/>
    <w:multiLevelType w:val="hybridMultilevel"/>
    <w:tmpl w:val="864CA9B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F46825"/>
    <w:multiLevelType w:val="hybridMultilevel"/>
    <w:tmpl w:val="3E1286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9F1FB6"/>
    <w:multiLevelType w:val="hybridMultilevel"/>
    <w:tmpl w:val="6DE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7B0"/>
    <w:multiLevelType w:val="hybridMultilevel"/>
    <w:tmpl w:val="D6A2C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95236EA"/>
    <w:multiLevelType w:val="multilevel"/>
    <w:tmpl w:val="64AEC6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F542C5F"/>
    <w:multiLevelType w:val="hybridMultilevel"/>
    <w:tmpl w:val="3FCE17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C80705"/>
    <w:multiLevelType w:val="hybridMultilevel"/>
    <w:tmpl w:val="FD62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9ED"/>
    <w:multiLevelType w:val="hybridMultilevel"/>
    <w:tmpl w:val="438A610C"/>
    <w:lvl w:ilvl="0" w:tplc="CA467A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5677F"/>
    <w:multiLevelType w:val="hybridMultilevel"/>
    <w:tmpl w:val="6DC235B8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340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803406F"/>
    <w:multiLevelType w:val="hybridMultilevel"/>
    <w:tmpl w:val="FE20B9F4"/>
    <w:lvl w:ilvl="0" w:tplc="47D0798A">
      <w:start w:val="1"/>
      <w:numFmt w:val="decimal"/>
      <w:lvlText w:val="%1)"/>
      <w:lvlJc w:val="left"/>
      <w:pPr>
        <w:ind w:left="222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6" w15:restartNumberingAfterBreak="0">
    <w:nsid w:val="58AF0A99"/>
    <w:multiLevelType w:val="hybridMultilevel"/>
    <w:tmpl w:val="A15265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BC4857"/>
    <w:multiLevelType w:val="hybridMultilevel"/>
    <w:tmpl w:val="C904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E1185B"/>
    <w:multiLevelType w:val="hybridMultilevel"/>
    <w:tmpl w:val="29A4B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106976"/>
    <w:multiLevelType w:val="hybridMultilevel"/>
    <w:tmpl w:val="3EB03F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7F7E51"/>
    <w:multiLevelType w:val="hybridMultilevel"/>
    <w:tmpl w:val="190C5098"/>
    <w:lvl w:ilvl="0" w:tplc="F0184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D62157"/>
    <w:multiLevelType w:val="hybridMultilevel"/>
    <w:tmpl w:val="6A42D1D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6E36126"/>
    <w:multiLevelType w:val="hybridMultilevel"/>
    <w:tmpl w:val="8A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4006"/>
    <w:multiLevelType w:val="hybridMultilevel"/>
    <w:tmpl w:val="6A6666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6A620D"/>
    <w:multiLevelType w:val="hybridMultilevel"/>
    <w:tmpl w:val="B0320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F42314"/>
    <w:multiLevelType w:val="hybridMultilevel"/>
    <w:tmpl w:val="C53AB8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DCC5929"/>
    <w:multiLevelType w:val="hybridMultilevel"/>
    <w:tmpl w:val="ABECEF8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 w15:restartNumberingAfterBreak="0">
    <w:nsid w:val="7F302795"/>
    <w:multiLevelType w:val="multilevel"/>
    <w:tmpl w:val="190C509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9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35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7"/>
  </w:num>
  <w:num w:numId="16">
    <w:abstractNumId w:val="24"/>
  </w:num>
  <w:num w:numId="17">
    <w:abstractNumId w:val="34"/>
  </w:num>
  <w:num w:numId="18">
    <w:abstractNumId w:val="26"/>
  </w:num>
  <w:num w:numId="19">
    <w:abstractNumId w:val="6"/>
  </w:num>
  <w:num w:numId="20">
    <w:abstractNumId w:val="30"/>
  </w:num>
  <w:num w:numId="21">
    <w:abstractNumId w:val="0"/>
  </w:num>
  <w:num w:numId="22">
    <w:abstractNumId w:val="33"/>
  </w:num>
  <w:num w:numId="23">
    <w:abstractNumId w:val="37"/>
  </w:num>
  <w:num w:numId="24">
    <w:abstractNumId w:val="25"/>
  </w:num>
  <w:num w:numId="25">
    <w:abstractNumId w:val="29"/>
  </w:num>
  <w:num w:numId="26">
    <w:abstractNumId w:val="32"/>
  </w:num>
  <w:num w:numId="27">
    <w:abstractNumId w:val="36"/>
  </w:num>
  <w:num w:numId="28">
    <w:abstractNumId w:val="28"/>
  </w:num>
  <w:num w:numId="29">
    <w:abstractNumId w:val="31"/>
  </w:num>
  <w:num w:numId="30">
    <w:abstractNumId w:val="8"/>
  </w:num>
  <w:num w:numId="31">
    <w:abstractNumId w:val="15"/>
  </w:num>
  <w:num w:numId="32">
    <w:abstractNumId w:val="21"/>
  </w:num>
  <w:num w:numId="33">
    <w:abstractNumId w:val="23"/>
  </w:num>
  <w:num w:numId="34">
    <w:abstractNumId w:val="22"/>
  </w:num>
  <w:num w:numId="35">
    <w:abstractNumId w:val="4"/>
  </w:num>
  <w:num w:numId="36">
    <w:abstractNumId w:val="1"/>
  </w:num>
  <w:num w:numId="37">
    <w:abstractNumId w:val="9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154A5"/>
    <w:rsid w:val="00022C9F"/>
    <w:rsid w:val="00040077"/>
    <w:rsid w:val="00042370"/>
    <w:rsid w:val="000532BF"/>
    <w:rsid w:val="00096967"/>
    <w:rsid w:val="000A28A1"/>
    <w:rsid w:val="0010227F"/>
    <w:rsid w:val="001057DF"/>
    <w:rsid w:val="00137324"/>
    <w:rsid w:val="00175FF5"/>
    <w:rsid w:val="00194979"/>
    <w:rsid w:val="001A384A"/>
    <w:rsid w:val="001C2D51"/>
    <w:rsid w:val="001E1AEF"/>
    <w:rsid w:val="001E612C"/>
    <w:rsid w:val="001F00F6"/>
    <w:rsid w:val="002133A2"/>
    <w:rsid w:val="00235CB6"/>
    <w:rsid w:val="002516A7"/>
    <w:rsid w:val="00292C46"/>
    <w:rsid w:val="002A3C6C"/>
    <w:rsid w:val="002D1CF8"/>
    <w:rsid w:val="002F049B"/>
    <w:rsid w:val="003049A0"/>
    <w:rsid w:val="0034751D"/>
    <w:rsid w:val="00371E57"/>
    <w:rsid w:val="00372D4F"/>
    <w:rsid w:val="00396C3D"/>
    <w:rsid w:val="003A0E68"/>
    <w:rsid w:val="003B62FE"/>
    <w:rsid w:val="003B7E80"/>
    <w:rsid w:val="003D34E5"/>
    <w:rsid w:val="003D3887"/>
    <w:rsid w:val="003D4C39"/>
    <w:rsid w:val="003D7BF1"/>
    <w:rsid w:val="003E050C"/>
    <w:rsid w:val="003E1024"/>
    <w:rsid w:val="003F487C"/>
    <w:rsid w:val="004008A0"/>
    <w:rsid w:val="00405884"/>
    <w:rsid w:val="0040600A"/>
    <w:rsid w:val="0041104B"/>
    <w:rsid w:val="00430F9C"/>
    <w:rsid w:val="00434BC4"/>
    <w:rsid w:val="00447A32"/>
    <w:rsid w:val="00470503"/>
    <w:rsid w:val="0047647E"/>
    <w:rsid w:val="004874A0"/>
    <w:rsid w:val="004922F2"/>
    <w:rsid w:val="00493308"/>
    <w:rsid w:val="004B211B"/>
    <w:rsid w:val="004B5010"/>
    <w:rsid w:val="004C5DF7"/>
    <w:rsid w:val="004D4464"/>
    <w:rsid w:val="004F0109"/>
    <w:rsid w:val="00503B12"/>
    <w:rsid w:val="005629ED"/>
    <w:rsid w:val="0056340E"/>
    <w:rsid w:val="005A33A2"/>
    <w:rsid w:val="005C5EF2"/>
    <w:rsid w:val="005E75E8"/>
    <w:rsid w:val="00600817"/>
    <w:rsid w:val="006633C6"/>
    <w:rsid w:val="00670E1B"/>
    <w:rsid w:val="0068682D"/>
    <w:rsid w:val="00686AF9"/>
    <w:rsid w:val="006E1617"/>
    <w:rsid w:val="006E5124"/>
    <w:rsid w:val="006E5275"/>
    <w:rsid w:val="006E5751"/>
    <w:rsid w:val="007039C7"/>
    <w:rsid w:val="00753DC0"/>
    <w:rsid w:val="00777B2E"/>
    <w:rsid w:val="007B1994"/>
    <w:rsid w:val="007C6592"/>
    <w:rsid w:val="007C6778"/>
    <w:rsid w:val="007F30B6"/>
    <w:rsid w:val="008102F5"/>
    <w:rsid w:val="00811D60"/>
    <w:rsid w:val="00812C24"/>
    <w:rsid w:val="00827376"/>
    <w:rsid w:val="00843C81"/>
    <w:rsid w:val="00863744"/>
    <w:rsid w:val="008671F8"/>
    <w:rsid w:val="00883BA9"/>
    <w:rsid w:val="00891A17"/>
    <w:rsid w:val="008A28B4"/>
    <w:rsid w:val="008B3E7A"/>
    <w:rsid w:val="008D3998"/>
    <w:rsid w:val="008E0F30"/>
    <w:rsid w:val="008E68CB"/>
    <w:rsid w:val="008F06C4"/>
    <w:rsid w:val="0090626B"/>
    <w:rsid w:val="00920B74"/>
    <w:rsid w:val="00942D0C"/>
    <w:rsid w:val="00950A23"/>
    <w:rsid w:val="00964582"/>
    <w:rsid w:val="009740AC"/>
    <w:rsid w:val="00990D95"/>
    <w:rsid w:val="00993D81"/>
    <w:rsid w:val="009C3193"/>
    <w:rsid w:val="009E38A0"/>
    <w:rsid w:val="00A12A66"/>
    <w:rsid w:val="00A154DB"/>
    <w:rsid w:val="00A226D5"/>
    <w:rsid w:val="00A23C0C"/>
    <w:rsid w:val="00A34888"/>
    <w:rsid w:val="00A40147"/>
    <w:rsid w:val="00A46385"/>
    <w:rsid w:val="00A53B04"/>
    <w:rsid w:val="00A7742B"/>
    <w:rsid w:val="00A970E6"/>
    <w:rsid w:val="00A97762"/>
    <w:rsid w:val="00AA2812"/>
    <w:rsid w:val="00AD095F"/>
    <w:rsid w:val="00AD7B90"/>
    <w:rsid w:val="00B122AA"/>
    <w:rsid w:val="00B34A78"/>
    <w:rsid w:val="00B52DDF"/>
    <w:rsid w:val="00B562B4"/>
    <w:rsid w:val="00B9374C"/>
    <w:rsid w:val="00BB09FD"/>
    <w:rsid w:val="00BB0B57"/>
    <w:rsid w:val="00BD1497"/>
    <w:rsid w:val="00BD2868"/>
    <w:rsid w:val="00C27D23"/>
    <w:rsid w:val="00C355BB"/>
    <w:rsid w:val="00C462CA"/>
    <w:rsid w:val="00C90DB6"/>
    <w:rsid w:val="00C936EE"/>
    <w:rsid w:val="00C93F18"/>
    <w:rsid w:val="00CA6359"/>
    <w:rsid w:val="00CC5229"/>
    <w:rsid w:val="00CC60F9"/>
    <w:rsid w:val="00CD22DE"/>
    <w:rsid w:val="00CD4F35"/>
    <w:rsid w:val="00D125B2"/>
    <w:rsid w:val="00D2488C"/>
    <w:rsid w:val="00D45592"/>
    <w:rsid w:val="00D46CC2"/>
    <w:rsid w:val="00D73140"/>
    <w:rsid w:val="00D73653"/>
    <w:rsid w:val="00D84A27"/>
    <w:rsid w:val="00DD4DF2"/>
    <w:rsid w:val="00DF11E9"/>
    <w:rsid w:val="00E2634C"/>
    <w:rsid w:val="00E26F6E"/>
    <w:rsid w:val="00E319CD"/>
    <w:rsid w:val="00E33271"/>
    <w:rsid w:val="00E44DCF"/>
    <w:rsid w:val="00E82066"/>
    <w:rsid w:val="00EA1513"/>
    <w:rsid w:val="00EC1725"/>
    <w:rsid w:val="00EC630F"/>
    <w:rsid w:val="00EF29B4"/>
    <w:rsid w:val="00EF3402"/>
    <w:rsid w:val="00F239AC"/>
    <w:rsid w:val="00F709B0"/>
    <w:rsid w:val="00F722E1"/>
    <w:rsid w:val="00F920CE"/>
    <w:rsid w:val="00FA5F82"/>
    <w:rsid w:val="00FB6BA7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3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A97762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A4014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C60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0F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6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2B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B831-80AE-4953-AB59-744DC889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rtem</cp:lastModifiedBy>
  <cp:revision>3</cp:revision>
  <cp:lastPrinted>2021-02-06T16:09:00Z</cp:lastPrinted>
  <dcterms:created xsi:type="dcterms:W3CDTF">2021-01-27T17:44:00Z</dcterms:created>
  <dcterms:modified xsi:type="dcterms:W3CDTF">2021-02-06T16:11:00Z</dcterms:modified>
</cp:coreProperties>
</file>